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F85" w:rsidRPr="00490098" w:rsidRDefault="005D5EC4" w:rsidP="005D5EC4">
      <w:pPr>
        <w:spacing w:after="0"/>
        <w:jc w:val="center"/>
        <w:rPr>
          <w:b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4472C4" w:themeColor="accent5"/>
          <w:sz w:val="40"/>
          <w:szCs w:val="40"/>
          <w:lang w:eastAsia="cs-CZ"/>
        </w:rPr>
        <w:drawing>
          <wp:anchor distT="0" distB="0" distL="114300" distR="114300" simplePos="0" relativeHeight="251676672" behindDoc="1" locked="0" layoutInCell="1" allowOverlap="1" wp14:anchorId="1C4B74B7" wp14:editId="15C94455">
            <wp:simplePos x="0" y="0"/>
            <wp:positionH relativeFrom="column">
              <wp:posOffset>-45085</wp:posOffset>
            </wp:positionH>
            <wp:positionV relativeFrom="paragraph">
              <wp:posOffset>0</wp:posOffset>
            </wp:positionV>
            <wp:extent cx="1095375" cy="1132205"/>
            <wp:effectExtent l="0" t="0" r="9525" b="0"/>
            <wp:wrapTight wrapText="bothSides">
              <wp:wrapPolygon edited="0">
                <wp:start x="0" y="0"/>
                <wp:lineTo x="0" y="21079"/>
                <wp:lineTo x="21412" y="21079"/>
                <wp:lineTo x="21412" y="0"/>
                <wp:lineTo x="0" y="0"/>
              </wp:wrapPolygon>
            </wp:wrapTight>
            <wp:docPr id="1" name="Obrázek 1" descr="GALADRIEL:zaloha:Docs:SMM:Obrazky:logo:logo SMM stvore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LADRIEL:zaloha:Docs:SMM:Obrazky:logo:logo SMM stvorec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d</w:t>
      </w:r>
      <w:r w:rsidR="00631F85" w:rsidRPr="00490098">
        <w:rPr>
          <w:b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užení mariánské mládeže</w:t>
      </w:r>
    </w:p>
    <w:p w:rsidR="00631F85" w:rsidRPr="00490098" w:rsidRDefault="00631F85" w:rsidP="005D5EC4">
      <w:pPr>
        <w:spacing w:after="0"/>
        <w:jc w:val="center"/>
        <w:rPr>
          <w:b/>
          <w:color w:val="4472C4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90098">
        <w:rPr>
          <w:b/>
          <w:color w:val="4472C4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Lázeňská 61, </w:t>
      </w:r>
      <w:proofErr w:type="gramStart"/>
      <w:r w:rsidRPr="00490098">
        <w:rPr>
          <w:b/>
          <w:color w:val="4472C4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50 02  Stará</w:t>
      </w:r>
      <w:proofErr w:type="gramEnd"/>
      <w:r w:rsidRPr="00490098">
        <w:rPr>
          <w:b/>
          <w:color w:val="4472C4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Boleslav</w:t>
      </w:r>
    </w:p>
    <w:p w:rsidR="00631F85" w:rsidRDefault="00631F85" w:rsidP="00631F85">
      <w:pPr>
        <w:jc w:val="center"/>
        <w:rPr>
          <w:rFonts w:ascii="Calibri" w:hAnsi="Calibri" w:cs="Arial"/>
          <w:sz w:val="16"/>
          <w:szCs w:val="16"/>
          <w:u w:val="single"/>
          <w:shd w:val="clear" w:color="auto" w:fill="FFFFFF"/>
        </w:rPr>
      </w:pPr>
    </w:p>
    <w:p w:rsidR="00631F85" w:rsidRPr="00EE37B0" w:rsidRDefault="004E59B9" w:rsidP="0028512F">
      <w:pPr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37B0">
        <w:rPr>
          <w:rFonts w:ascii="Calibri" w:hAnsi="Calibri" w:cs="Arial"/>
          <w:noProof/>
          <w:sz w:val="28"/>
          <w:szCs w:val="28"/>
          <w:shd w:val="clear" w:color="auto" w:fill="FFFFFF"/>
          <w:lang w:eastAsia="cs-CZ"/>
        </w:rPr>
        <w:drawing>
          <wp:anchor distT="0" distB="0" distL="114300" distR="114300" simplePos="0" relativeHeight="251678720" behindDoc="1" locked="0" layoutInCell="1" allowOverlap="1" wp14:anchorId="2F48AFAD" wp14:editId="12884ADB">
            <wp:simplePos x="0" y="0"/>
            <wp:positionH relativeFrom="column">
              <wp:posOffset>4589145</wp:posOffset>
            </wp:positionH>
            <wp:positionV relativeFrom="paragraph">
              <wp:posOffset>517525</wp:posOffset>
            </wp:positionV>
            <wp:extent cx="1713865" cy="2401570"/>
            <wp:effectExtent l="0" t="0" r="635" b="0"/>
            <wp:wrapTight wrapText="bothSides">
              <wp:wrapPolygon edited="0">
                <wp:start x="0" y="0"/>
                <wp:lineTo x="0" y="21417"/>
                <wp:lineTo x="21368" y="21417"/>
                <wp:lineTo x="21368" y="0"/>
                <wp:lineTo x="0" y="0"/>
              </wp:wrapPolygon>
            </wp:wrapTight>
            <wp:docPr id="4" name="Obrázek 4" descr="C:\Users\Romana\Pictures\OSTATNÍ\stažené obrázky\Panna Maria\medjugor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na\Pictures\OSTATNÍ\stažené obrázky\Panna Maria\medjugorj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12F" w:rsidRPr="00EE37B0"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r w:rsidR="00631F85" w:rsidRPr="00EE37B0"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ě srdečně zve na</w:t>
      </w:r>
    </w:p>
    <w:p w:rsidR="0028512F" w:rsidRPr="00EE37B0" w:rsidRDefault="0028512F" w:rsidP="0028512F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E37B0" w:rsidRPr="00EE37B0" w:rsidRDefault="00631F85" w:rsidP="00631F85">
      <w:pPr>
        <w:spacing w:after="0" w:line="240" w:lineRule="auto"/>
        <w:jc w:val="center"/>
        <w:rPr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E37B0">
        <w:rPr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duchovní obnovu </w:t>
      </w:r>
    </w:p>
    <w:p w:rsidR="00703961" w:rsidRPr="00EE37B0" w:rsidRDefault="00631F85" w:rsidP="00631F85">
      <w:pPr>
        <w:spacing w:after="0" w:line="240" w:lineRule="auto"/>
        <w:jc w:val="center"/>
        <w:rPr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E37B0">
        <w:rPr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pro </w:t>
      </w:r>
      <w:r w:rsidR="0028512F" w:rsidRPr="00EE37B0">
        <w:rPr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děti v</w:t>
      </w:r>
      <w:r w:rsidR="009053A7" w:rsidRPr="00EE37B0">
        <w:rPr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e věku 7-12</w:t>
      </w:r>
      <w:r w:rsidR="00703961" w:rsidRPr="00EE37B0">
        <w:rPr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roků </w:t>
      </w:r>
    </w:p>
    <w:p w:rsidR="00631F85" w:rsidRPr="00EE37B0" w:rsidRDefault="00631F85" w:rsidP="00631F85">
      <w:pPr>
        <w:jc w:val="both"/>
        <w:rPr>
          <w:rFonts w:ascii="Calibri" w:hAnsi="Calibri" w:cs="Arial"/>
          <w:sz w:val="28"/>
          <w:szCs w:val="28"/>
          <w:shd w:val="clear" w:color="auto" w:fill="FFFFFF"/>
        </w:rPr>
      </w:pPr>
    </w:p>
    <w:p w:rsidR="0028512F" w:rsidRPr="00EE37B0" w:rsidRDefault="0028512F" w:rsidP="00631F85">
      <w:pPr>
        <w:jc w:val="both"/>
        <w:rPr>
          <w:rFonts w:ascii="Calibri" w:hAnsi="Calibri" w:cs="Arial"/>
          <w:sz w:val="28"/>
          <w:szCs w:val="28"/>
          <w:shd w:val="clear" w:color="auto" w:fill="FFFFFF"/>
        </w:rPr>
      </w:pPr>
    </w:p>
    <w:p w:rsidR="006F0C35" w:rsidRPr="00EE37B0" w:rsidRDefault="006F0C35" w:rsidP="0028512F">
      <w:pPr>
        <w:jc w:val="center"/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:rsidR="005D5EC4" w:rsidRPr="00EE37B0" w:rsidRDefault="005D5EC4" w:rsidP="0028512F">
      <w:pPr>
        <w:jc w:val="center"/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:rsidR="00EE37B0" w:rsidRPr="00EE37B0" w:rsidRDefault="00BC193B" w:rsidP="005D5EC4">
      <w:pPr>
        <w:spacing w:after="0"/>
        <w:ind w:firstLine="708"/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E37B0">
        <w:rPr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Kdy:</w:t>
      </w:r>
      <w:r w:rsidR="00EE37B0" w:rsidRPr="00EE37B0"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703961" w:rsidRPr="00EE37B0"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začátek </w:t>
      </w:r>
      <w:r w:rsidR="009053A7" w:rsidRPr="00EE37B0"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–</w:t>
      </w:r>
      <w:r w:rsidR="00703961" w:rsidRPr="00EE37B0"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2F089E" w:rsidRPr="00EE37B0"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neděle </w:t>
      </w:r>
      <w:proofErr w:type="gramStart"/>
      <w:r w:rsidR="002F089E" w:rsidRPr="00EE37B0"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15.7.</w:t>
      </w:r>
      <w:r w:rsidR="00A95802" w:rsidRPr="00EE37B0"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4E59B9"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2018</w:t>
      </w:r>
      <w:proofErr w:type="gramEnd"/>
    </w:p>
    <w:p w:rsidR="00703961" w:rsidRPr="00074253" w:rsidRDefault="00A95802" w:rsidP="00EE37B0">
      <w:pPr>
        <w:spacing w:after="0"/>
        <w:ind w:left="1416" w:firstLine="708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074253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od 15.30</w:t>
      </w:r>
      <w:r w:rsidR="00703961" w:rsidRPr="00074253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28512F" w:rsidRPr="00074253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do 16.00 </w:t>
      </w:r>
      <w:r w:rsidR="00703961" w:rsidRPr="00074253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hod registrace</w:t>
      </w:r>
      <w:bookmarkStart w:id="0" w:name="_GoBack"/>
      <w:bookmarkEnd w:id="0"/>
    </w:p>
    <w:p w:rsidR="00703961" w:rsidRPr="00EE37B0" w:rsidRDefault="00703961" w:rsidP="00EE37B0">
      <w:pPr>
        <w:spacing w:after="0"/>
        <w:ind w:left="1416" w:firstLine="708"/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E37B0"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ukončení – </w:t>
      </w:r>
      <w:r w:rsidR="002F089E" w:rsidRPr="00EE37B0"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pátek</w:t>
      </w:r>
      <w:r w:rsidR="00A95802" w:rsidRPr="00EE37B0"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2F089E" w:rsidRPr="00EE37B0"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20</w:t>
      </w:r>
      <w:r w:rsidR="0028512F" w:rsidRPr="00EE37B0"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.7</w:t>
      </w:r>
      <w:r w:rsidR="00A95802" w:rsidRPr="00EE37B0"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. </w:t>
      </w:r>
      <w:r w:rsidR="009053A7" w:rsidRPr="00EE37B0"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obědem</w:t>
      </w:r>
      <w:proofErr w:type="gramEnd"/>
    </w:p>
    <w:p w:rsidR="005D5EC4" w:rsidRPr="00EE37B0" w:rsidRDefault="005D5EC4" w:rsidP="005D5EC4">
      <w:pPr>
        <w:spacing w:after="0"/>
        <w:ind w:firstLine="708"/>
        <w:rPr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:rsidR="00CA3929" w:rsidRPr="00EE37B0" w:rsidRDefault="00BC193B" w:rsidP="005D5EC4">
      <w:pPr>
        <w:spacing w:after="0"/>
        <w:ind w:firstLine="708"/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E37B0">
        <w:rPr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Kde:</w:t>
      </w:r>
      <w:r w:rsidR="00CA3929" w:rsidRPr="00EE37B0"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</w:t>
      </w:r>
      <w:r w:rsidR="00EE37B0" w:rsidRPr="00EE37B0"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E27852" w:rsidRPr="00EE37B0"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fara Žirovnice, okr. Pelhřimov</w:t>
      </w:r>
    </w:p>
    <w:p w:rsidR="005D5EC4" w:rsidRPr="00EE37B0" w:rsidRDefault="005D5EC4" w:rsidP="005D5EC4">
      <w:pPr>
        <w:spacing w:after="0"/>
        <w:ind w:firstLine="708"/>
        <w:rPr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:rsidR="00BC193B" w:rsidRPr="00EE37B0" w:rsidRDefault="00BC193B" w:rsidP="005D5EC4">
      <w:pPr>
        <w:spacing w:after="0"/>
        <w:ind w:firstLine="708"/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E37B0">
        <w:rPr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Pro koho:</w:t>
      </w:r>
      <w:r w:rsidRPr="00EE37B0"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365632" w:rsidRPr="00EE37B0"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kluci i holky ve věku </w:t>
      </w:r>
      <w:r w:rsidR="009053A7" w:rsidRPr="00EE37B0"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7-12 roků</w:t>
      </w:r>
    </w:p>
    <w:p w:rsidR="005D5EC4" w:rsidRPr="00EE37B0" w:rsidRDefault="005D5EC4" w:rsidP="005D5EC4">
      <w:pPr>
        <w:spacing w:after="0"/>
        <w:ind w:firstLine="708"/>
        <w:rPr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:rsidR="00EE37B0" w:rsidRDefault="00365632" w:rsidP="00EE37B0">
      <w:pPr>
        <w:ind w:firstLine="708"/>
        <w:rPr>
          <w:sz w:val="48"/>
          <w:szCs w:val="48"/>
        </w:rPr>
      </w:pPr>
      <w:r w:rsidRPr="00EE37B0">
        <w:rPr>
          <w:b/>
          <w:sz w:val="48"/>
          <w:szCs w:val="48"/>
          <w:u w:val="single"/>
        </w:rPr>
        <w:t>Přihlásit</w:t>
      </w:r>
      <w:r w:rsidR="00EE37B0" w:rsidRPr="00EE37B0">
        <w:rPr>
          <w:b/>
          <w:sz w:val="48"/>
          <w:szCs w:val="48"/>
          <w:u w:val="single"/>
        </w:rPr>
        <w:t xml:space="preserve"> se můžeš</w:t>
      </w:r>
      <w:r w:rsidR="00EE37B0">
        <w:rPr>
          <w:sz w:val="48"/>
          <w:szCs w:val="48"/>
        </w:rPr>
        <w:t xml:space="preserve"> </w:t>
      </w:r>
    </w:p>
    <w:p w:rsidR="00EE37B0" w:rsidRDefault="00EE37B0" w:rsidP="00EE37B0">
      <w:pPr>
        <w:ind w:left="1416" w:firstLine="708"/>
        <w:rPr>
          <w:sz w:val="40"/>
          <w:szCs w:val="40"/>
        </w:rPr>
      </w:pPr>
      <w:proofErr w:type="gramStart"/>
      <w:r>
        <w:rPr>
          <w:sz w:val="40"/>
          <w:szCs w:val="40"/>
        </w:rPr>
        <w:t>m</w:t>
      </w:r>
      <w:r w:rsidRPr="00EE37B0">
        <w:rPr>
          <w:sz w:val="40"/>
          <w:szCs w:val="40"/>
        </w:rPr>
        <w:t>ail</w:t>
      </w:r>
      <w:r>
        <w:rPr>
          <w:sz w:val="40"/>
          <w:szCs w:val="40"/>
        </w:rPr>
        <w:t xml:space="preserve">em </w:t>
      </w:r>
      <w:hyperlink r:id="rId10" w:history="1">
        <w:r w:rsidRPr="00926DCD">
          <w:rPr>
            <w:rStyle w:val="Hypertextovodkaz"/>
            <w:sz w:val="40"/>
            <w:szCs w:val="40"/>
          </w:rPr>
          <w:t>s.romana</w:t>
        </w:r>
        <w:proofErr w:type="gramEnd"/>
        <w:r w:rsidRPr="00926DCD">
          <w:rPr>
            <w:rStyle w:val="Hypertextovodkaz"/>
            <w:sz w:val="40"/>
            <w:szCs w:val="40"/>
          </w:rPr>
          <w:t>.smm@centrum.cz</w:t>
        </w:r>
      </w:hyperlink>
    </w:p>
    <w:p w:rsidR="00EE37B0" w:rsidRDefault="00EE37B0" w:rsidP="00EE37B0">
      <w:pPr>
        <w:ind w:left="2832" w:firstLine="708"/>
        <w:rPr>
          <w:sz w:val="40"/>
          <w:szCs w:val="40"/>
        </w:rPr>
      </w:pPr>
      <w:r>
        <w:rPr>
          <w:sz w:val="40"/>
          <w:szCs w:val="40"/>
        </w:rPr>
        <w:t>Případné dotazy na tel: 775 190 707.</w:t>
      </w:r>
    </w:p>
    <w:p w:rsidR="00EE37B0" w:rsidRPr="00EE37B0" w:rsidRDefault="00EE37B0" w:rsidP="00EE37B0">
      <w:pPr>
        <w:ind w:firstLine="708"/>
        <w:jc w:val="center"/>
        <w:rPr>
          <w:sz w:val="20"/>
          <w:szCs w:val="20"/>
        </w:rPr>
      </w:pPr>
    </w:p>
    <w:p w:rsidR="00EE37B0" w:rsidRDefault="00EE37B0" w:rsidP="00EE37B0">
      <w:pPr>
        <w:ind w:firstLine="708"/>
        <w:jc w:val="center"/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sz w:val="40"/>
          <w:szCs w:val="40"/>
        </w:rPr>
        <w:t xml:space="preserve">Už se na Tebe těšíme </w:t>
      </w:r>
      <w:r w:rsidRPr="00EE37B0">
        <w:rPr>
          <w:sz w:val="40"/>
          <w:szCs w:val="40"/>
        </w:rPr>
        <w:sym w:font="Wingdings" w:char="F04A"/>
      </w:r>
    </w:p>
    <w:p w:rsidR="005D5EC4" w:rsidRPr="00EE37B0" w:rsidRDefault="0028512F" w:rsidP="00EE37B0">
      <w:pPr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EE37B0">
        <w:rPr>
          <w:rFonts w:ascii="Calibri" w:hAnsi="Calibri" w:cs="Arial"/>
          <w:sz w:val="28"/>
          <w:szCs w:val="28"/>
          <w:shd w:val="clear" w:color="auto" w:fill="FFFFFF"/>
        </w:rPr>
        <w:t xml:space="preserve">s. Romana Dvořáková </w:t>
      </w:r>
      <w:proofErr w:type="spellStart"/>
      <w:r w:rsidRPr="00EE37B0">
        <w:rPr>
          <w:rFonts w:ascii="Calibri" w:hAnsi="Calibri" w:cs="Arial"/>
          <w:sz w:val="28"/>
          <w:szCs w:val="28"/>
          <w:shd w:val="clear" w:color="auto" w:fill="FFFFFF"/>
        </w:rPr>
        <w:t>dkl</w:t>
      </w:r>
      <w:proofErr w:type="spellEnd"/>
      <w:r w:rsidRPr="00EE37B0">
        <w:rPr>
          <w:rFonts w:ascii="Calibri" w:hAnsi="Calibri" w:cs="Arial"/>
          <w:sz w:val="28"/>
          <w:szCs w:val="28"/>
          <w:shd w:val="clear" w:color="auto" w:fill="FFFFFF"/>
        </w:rPr>
        <w:t xml:space="preserve"> a P. Janko </w:t>
      </w:r>
      <w:proofErr w:type="spellStart"/>
      <w:r w:rsidRPr="00EE37B0">
        <w:rPr>
          <w:rFonts w:ascii="Calibri" w:hAnsi="Calibri" w:cs="Arial"/>
          <w:sz w:val="28"/>
          <w:szCs w:val="28"/>
          <w:shd w:val="clear" w:color="auto" w:fill="FFFFFF"/>
        </w:rPr>
        <w:t>Jakubovič</w:t>
      </w:r>
      <w:proofErr w:type="spellEnd"/>
      <w:r w:rsidRPr="00EE37B0">
        <w:rPr>
          <w:rFonts w:ascii="Calibri" w:hAnsi="Calibri" w:cs="Arial"/>
          <w:sz w:val="28"/>
          <w:szCs w:val="28"/>
          <w:shd w:val="clear" w:color="auto" w:fill="FFFFFF"/>
        </w:rPr>
        <w:t xml:space="preserve"> CM    </w:t>
      </w:r>
    </w:p>
    <w:sectPr w:rsidR="005D5EC4" w:rsidRPr="00EE37B0" w:rsidSect="005D5EC4">
      <w:headerReference w:type="even" r:id="rId11"/>
      <w:headerReference w:type="default" r:id="rId12"/>
      <w:headerReference w:type="first" r:id="rId13"/>
      <w:pgSz w:w="11906" w:h="16838" w:code="9"/>
      <w:pgMar w:top="284" w:right="709" w:bottom="295" w:left="992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DFB" w:rsidRDefault="00544DFB" w:rsidP="00106A10">
      <w:pPr>
        <w:spacing w:after="0" w:line="240" w:lineRule="auto"/>
      </w:pPr>
      <w:r>
        <w:separator/>
      </w:r>
    </w:p>
  </w:endnote>
  <w:endnote w:type="continuationSeparator" w:id="0">
    <w:p w:rsidR="00544DFB" w:rsidRDefault="00544DFB" w:rsidP="00106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DFB" w:rsidRDefault="00544DFB" w:rsidP="00106A10">
      <w:pPr>
        <w:spacing w:after="0" w:line="240" w:lineRule="auto"/>
      </w:pPr>
      <w:r>
        <w:separator/>
      </w:r>
    </w:p>
  </w:footnote>
  <w:footnote w:type="continuationSeparator" w:id="0">
    <w:p w:rsidR="00544DFB" w:rsidRDefault="00544DFB" w:rsidP="00106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A10" w:rsidRDefault="00106A1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A10" w:rsidRDefault="00106A1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A10" w:rsidRDefault="00106A1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54DBE"/>
    <w:multiLevelType w:val="hybridMultilevel"/>
    <w:tmpl w:val="FC2EF9AE"/>
    <w:lvl w:ilvl="0" w:tplc="414C7D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E6941"/>
    <w:multiLevelType w:val="hybridMultilevel"/>
    <w:tmpl w:val="578026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34D8"/>
    <w:multiLevelType w:val="hybridMultilevel"/>
    <w:tmpl w:val="6ACA66A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71CDD"/>
    <w:multiLevelType w:val="multilevel"/>
    <w:tmpl w:val="FF7CF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572C8E"/>
    <w:multiLevelType w:val="multilevel"/>
    <w:tmpl w:val="02FA9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A676E7"/>
    <w:multiLevelType w:val="multilevel"/>
    <w:tmpl w:val="75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50627C"/>
    <w:multiLevelType w:val="hybridMultilevel"/>
    <w:tmpl w:val="7482F9F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64AA8"/>
    <w:multiLevelType w:val="multilevel"/>
    <w:tmpl w:val="91ACF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B61FCF"/>
    <w:multiLevelType w:val="hybridMultilevel"/>
    <w:tmpl w:val="A384900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D9C"/>
    <w:rsid w:val="000279C5"/>
    <w:rsid w:val="00074253"/>
    <w:rsid w:val="0009071F"/>
    <w:rsid w:val="00103EAB"/>
    <w:rsid w:val="00106A10"/>
    <w:rsid w:val="00171C58"/>
    <w:rsid w:val="00184BAE"/>
    <w:rsid w:val="001F5CF1"/>
    <w:rsid w:val="001F7FD9"/>
    <w:rsid w:val="00223AA1"/>
    <w:rsid w:val="0028512F"/>
    <w:rsid w:val="002F089E"/>
    <w:rsid w:val="002F42D6"/>
    <w:rsid w:val="0033500A"/>
    <w:rsid w:val="0035617E"/>
    <w:rsid w:val="00365632"/>
    <w:rsid w:val="003D1D7D"/>
    <w:rsid w:val="003D5048"/>
    <w:rsid w:val="00402E36"/>
    <w:rsid w:val="00497CCD"/>
    <w:rsid w:val="004E59B9"/>
    <w:rsid w:val="004F3B8E"/>
    <w:rsid w:val="00507D70"/>
    <w:rsid w:val="00516EF4"/>
    <w:rsid w:val="00516FC8"/>
    <w:rsid w:val="00544DFB"/>
    <w:rsid w:val="0058011B"/>
    <w:rsid w:val="00591028"/>
    <w:rsid w:val="005D5EC4"/>
    <w:rsid w:val="00631F85"/>
    <w:rsid w:val="00676D9C"/>
    <w:rsid w:val="006B6602"/>
    <w:rsid w:val="006F0C35"/>
    <w:rsid w:val="00703961"/>
    <w:rsid w:val="007B4CF8"/>
    <w:rsid w:val="007F23E2"/>
    <w:rsid w:val="00823820"/>
    <w:rsid w:val="00835AE3"/>
    <w:rsid w:val="00842AA8"/>
    <w:rsid w:val="0089151B"/>
    <w:rsid w:val="008A63A3"/>
    <w:rsid w:val="008B1503"/>
    <w:rsid w:val="009053A7"/>
    <w:rsid w:val="00907AB6"/>
    <w:rsid w:val="00956379"/>
    <w:rsid w:val="009C67BD"/>
    <w:rsid w:val="009C7B60"/>
    <w:rsid w:val="009D57A9"/>
    <w:rsid w:val="00A1305A"/>
    <w:rsid w:val="00A60920"/>
    <w:rsid w:val="00A716E1"/>
    <w:rsid w:val="00A803E5"/>
    <w:rsid w:val="00A95802"/>
    <w:rsid w:val="00AE646B"/>
    <w:rsid w:val="00AF604A"/>
    <w:rsid w:val="00B27241"/>
    <w:rsid w:val="00B321D7"/>
    <w:rsid w:val="00BC193B"/>
    <w:rsid w:val="00BC5321"/>
    <w:rsid w:val="00C005B6"/>
    <w:rsid w:val="00C47C7D"/>
    <w:rsid w:val="00C803A9"/>
    <w:rsid w:val="00CA3790"/>
    <w:rsid w:val="00CA3929"/>
    <w:rsid w:val="00CA6ACA"/>
    <w:rsid w:val="00CF0DB0"/>
    <w:rsid w:val="00D56F49"/>
    <w:rsid w:val="00D63891"/>
    <w:rsid w:val="00D64E86"/>
    <w:rsid w:val="00E27852"/>
    <w:rsid w:val="00E46629"/>
    <w:rsid w:val="00E54459"/>
    <w:rsid w:val="00E765EB"/>
    <w:rsid w:val="00E76E46"/>
    <w:rsid w:val="00EB6FD5"/>
    <w:rsid w:val="00EE37B0"/>
    <w:rsid w:val="00F07EED"/>
    <w:rsid w:val="00F44E91"/>
    <w:rsid w:val="00FC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0A970D-EE90-4E76-BC4F-B218616C3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716E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07AB6"/>
    <w:rPr>
      <w:color w:val="0563C1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D56F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5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532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06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6A10"/>
  </w:style>
  <w:style w:type="paragraph" w:styleId="Zpat">
    <w:name w:val="footer"/>
    <w:basedOn w:val="Normln"/>
    <w:link w:val="ZpatChar"/>
    <w:uiPriority w:val="99"/>
    <w:unhideWhenUsed/>
    <w:rsid w:val="00106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6A10"/>
  </w:style>
  <w:style w:type="character" w:styleId="Siln">
    <w:name w:val="Strong"/>
    <w:basedOn w:val="Standardnpsmoodstavce"/>
    <w:uiPriority w:val="22"/>
    <w:qFormat/>
    <w:rsid w:val="00631F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D0CCC9"/>
                    <w:bottom w:val="none" w:sz="0" w:space="0" w:color="auto"/>
                    <w:right w:val="single" w:sz="6" w:space="8" w:color="D0CCC9"/>
                  </w:divBdr>
                  <w:divsChild>
                    <w:div w:id="103561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2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.romana.smm@centru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F1C84-A205-4C3E-A695-1FFB6403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78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 Dvořáková</dc:creator>
  <cp:keywords/>
  <dc:description/>
  <cp:lastModifiedBy>Romana Dvořáková</cp:lastModifiedBy>
  <cp:revision>22</cp:revision>
  <cp:lastPrinted>2018-04-14T14:01:00Z</cp:lastPrinted>
  <dcterms:created xsi:type="dcterms:W3CDTF">2014-06-09T06:20:00Z</dcterms:created>
  <dcterms:modified xsi:type="dcterms:W3CDTF">2018-04-14T14:02:00Z</dcterms:modified>
</cp:coreProperties>
</file>